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4EDBF10E" w:rsidR="00FD09C7" w:rsidRPr="000D6C81" w:rsidRDefault="00EB7B01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kademik personel yıllık/mazeret izni almak için UBYS üzerinden izin formunu oluşturup Bölüm Başkanı onayına sunar</w:t>
                                  </w:r>
                                  <w:r w:rsidR="00DF2759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4EDBF10E" w:rsidR="00FD09C7" w:rsidRPr="000D6C81" w:rsidRDefault="00EB7B01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kademik personel yıllık/mazeret izni almak için UBYS üzerinden izin formunu oluşturup Bölüm Başkanı onayına sunar</w:t>
                            </w:r>
                            <w:r w:rsidR="00DF275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67B17639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44856</wp:posOffset>
                      </wp:positionV>
                      <wp:extent cx="3761816" cy="804672"/>
                      <wp:effectExtent l="0" t="0" r="10160" b="1460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1816" cy="80467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172DDC44" w:rsidR="00FD09C7" w:rsidRDefault="00EB7B01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ölüm Başkanı ilgili kişinin iznini değerlen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17.5pt;margin-top:3.55pt;width:296.2pt;height:63.3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AE84280" w14:textId="172DDC44" w:rsidR="00FD09C7" w:rsidRDefault="00EB7B01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ölüm Başkanı ilgili kişinin iznini değerlen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0C94E70D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4770964B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683070D">
                      <wp:simplePos x="0" y="0"/>
                      <wp:positionH relativeFrom="column">
                        <wp:posOffset>3261055</wp:posOffset>
                      </wp:positionH>
                      <wp:positionV relativeFrom="paragraph">
                        <wp:posOffset>43688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479C9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6.8pt;margin-top:3.4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pooKm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78590F68" w14:textId="217B9CD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BB108C3" w14:textId="1E3C4CCE" w:rsidR="00FD09C7" w:rsidRPr="00681A45" w:rsidRDefault="00BD347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0F45F26">
                      <wp:simplePos x="0" y="0"/>
                      <wp:positionH relativeFrom="column">
                        <wp:posOffset>1492098</wp:posOffset>
                      </wp:positionH>
                      <wp:positionV relativeFrom="paragraph">
                        <wp:posOffset>112649</wp:posOffset>
                      </wp:positionV>
                      <wp:extent cx="3857625" cy="687629"/>
                      <wp:effectExtent l="0" t="0" r="28575" b="1778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6876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5B007029" w:rsidR="00FD09C7" w:rsidRDefault="00EB7B01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zin isteği Bölüm Başkanlığınca uygun görüldükten sonra Dekanlık Makam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7.5pt;margin-top:8.85pt;width:303.75pt;height:54.1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" fillcolor="white [3201]" strokecolor="black [3200]" strokeweight="2pt">
                      <v:textbox>
                        <w:txbxContent>
                          <w:p w14:paraId="2B4C02DD" w14:textId="5B007029" w:rsidR="00FD09C7" w:rsidRDefault="00EB7B01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zin isteği Bölüm Başkanlığınca uygun görüldükten sonra Dekanlık Makam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5183225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0178254" w14:textId="6876EC8A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355D5F3F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803B192">
                      <wp:simplePos x="0" y="0"/>
                      <wp:positionH relativeFrom="column">
                        <wp:posOffset>3338983</wp:posOffset>
                      </wp:positionH>
                      <wp:positionV relativeFrom="paragraph">
                        <wp:posOffset>5778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37BC5FF" id="Ok: Aşağı 30" o:spid="_x0000_s1026" type="#_x0000_t67" style="position:absolute;margin-left:262.9pt;margin-top:4.5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2QVbs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1176865" w14:textId="770D0FC6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4D031D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B23280C" w:rsidR="00FD09C7" w:rsidRPr="00681A45" w:rsidRDefault="00623932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DD57A93">
                      <wp:simplePos x="0" y="0"/>
                      <wp:positionH relativeFrom="column">
                        <wp:posOffset>1543151</wp:posOffset>
                      </wp:positionH>
                      <wp:positionV relativeFrom="paragraph">
                        <wp:posOffset>18821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16EF8225" w:rsidR="00FD09C7" w:rsidRDefault="007C5E6C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kanlık İlgili kişinin iznini değerlendir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68C083F" id="Dikdörtgen 29" o:spid="_x0000_s1030" style="position:absolute;margin-left:121.5pt;margin-top:1.5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" fillcolor="white [3201]" strokecolor="black [3200]" strokeweight="2pt">
                      <v:textbox>
                        <w:txbxContent>
                          <w:p w14:paraId="294870B8" w14:textId="16EF8225" w:rsidR="00FD09C7" w:rsidRDefault="007C5E6C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kanlık İlgili kişinin iznini değerlendir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73FF2C3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1F4FA7C6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03FF1CFA">
                      <wp:simplePos x="0" y="0"/>
                      <wp:positionH relativeFrom="column">
                        <wp:posOffset>3385719</wp:posOffset>
                      </wp:positionH>
                      <wp:positionV relativeFrom="paragraph">
                        <wp:posOffset>139852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DE878F0" id="Ok: Aşağı 8" o:spid="_x0000_s1026" type="#_x0000_t67" style="position:absolute;margin-left:266.6pt;margin-top:11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dtuN7d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224AC94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2A18603E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622621EE">
                      <wp:simplePos x="0" y="0"/>
                      <wp:positionH relativeFrom="column">
                        <wp:posOffset>1493494</wp:posOffset>
                      </wp:positionH>
                      <wp:positionV relativeFrom="paragraph">
                        <wp:posOffset>14031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E15313" w14:textId="58A07256" w:rsidR="003C1D5A" w:rsidRDefault="007C5E6C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İzin isteği Dekanlık tarafından onaylanır. Akademik personelin imzalanan izin formu </w:t>
                                  </w:r>
                                  <w:proofErr w:type="spellStart"/>
                                  <w:r>
                                    <w:t>UBYS’de</w:t>
                                  </w:r>
                                  <w:proofErr w:type="spellEnd"/>
                                  <w:r>
                                    <w:t xml:space="preserve"> belgelerine düş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8C88B6F" id="Dikdörtgen 3" o:spid="_x0000_s1031" style="position:absolute;margin-left:117.6pt;margin-top:11.05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BGyw5a3wAAAAoBAAAPAAAAZHJzL2Rvd25y&#10;ZXYueG1sTI9PS8NAEMXvgt9hGcFLsZtsqdQ0myKCIMWLaS/eptlpEprdDdltkn57x5Pe5s9v3nuT&#10;72bbiZGG0HqnIV0mIMhV3rSu1nA8vD9tQISIzmDnHWm4UYBdcX+XY2b85L5oLGMtWMSFDDU0MfaZ&#10;lKFqyGJY+p4c785+sBi5HWppBpxY3HZSJcmztNg6dmiwp7eGqkt5tRxjIY8ft7GU+/qCL/3nOO0X&#10;37XWjw/z6xZEpDn+wfAbn2+g4Ewnf3UmiE6DWq0Vo1yoFAQDm/WKBycmVZqCLHL5/4XiBw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EbLDlrfAAAACgEAAA8AAAAAAAAAAAAAAAAAvwQA&#10;AGRycy9kb3ducmV2LnhtbFBLBQYAAAAABAAEAPMAAADLBQAAAAA=&#10;" fillcolor="window" strokecolor="windowText" strokeweight="2pt">
                      <v:textbox>
                        <w:txbxContent>
                          <w:p w14:paraId="44E15313" w14:textId="58A07256" w:rsidR="003C1D5A" w:rsidRDefault="007C5E6C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İzin isteği Dekanlık tarafından onaylanır. </w:t>
                            </w:r>
                            <w:r>
                              <w:t xml:space="preserve">Akademik personelin imzalanan izin formu </w:t>
                            </w:r>
                            <w:proofErr w:type="spellStart"/>
                            <w:r>
                              <w:t>UBYS’de</w:t>
                            </w:r>
                            <w:proofErr w:type="spellEnd"/>
                            <w:r>
                              <w:t xml:space="preserve"> belgelerine düş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4D289D4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2A2787F0" w:rsidR="00FD09C7" w:rsidRDefault="0062393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0026BE45">
                      <wp:simplePos x="0" y="0"/>
                      <wp:positionH relativeFrom="column">
                        <wp:posOffset>3384626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66BFBC5" id="Ok: Aşağı 4" o:spid="_x0000_s1026" type="#_x0000_t67" style="position:absolute;margin-left:266.5pt;margin-top:4.8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wnPe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4803281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3C2558DD" w:rsidR="00854588" w:rsidRDefault="0062393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010632C4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30429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2" style="position:absolute;margin-left:213.75pt;margin-top:2.4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A/Q5e/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1261F5">
        <w:trPr>
          <w:trHeight w:val="347"/>
        </w:trPr>
        <w:tc>
          <w:tcPr>
            <w:tcW w:w="4199" w:type="dxa"/>
          </w:tcPr>
          <w:p w14:paraId="7D823208" w14:textId="77777777" w:rsidR="00710604" w:rsidRDefault="00710604" w:rsidP="001261F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1261F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1261F5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1261F5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1261F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1261F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1261F5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E5FD" w14:textId="77777777" w:rsidR="0077518D" w:rsidRDefault="0077518D">
      <w:r>
        <w:separator/>
      </w:r>
    </w:p>
  </w:endnote>
  <w:endnote w:type="continuationSeparator" w:id="0">
    <w:p w14:paraId="15B47BBD" w14:textId="77777777" w:rsidR="0077518D" w:rsidRDefault="0077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BB59" w14:textId="77777777" w:rsidR="001261F5" w:rsidRDefault="001261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DB29" w14:textId="77777777" w:rsidR="001261F5" w:rsidRDefault="001261F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7C87" w14:textId="77777777" w:rsidR="001261F5" w:rsidRDefault="001261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285A" w14:textId="77777777" w:rsidR="0077518D" w:rsidRDefault="0077518D">
      <w:r>
        <w:separator/>
      </w:r>
    </w:p>
  </w:footnote>
  <w:footnote w:type="continuationSeparator" w:id="0">
    <w:p w14:paraId="3ECEE373" w14:textId="77777777" w:rsidR="0077518D" w:rsidRDefault="0077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BE6E" w14:textId="77777777" w:rsidR="001261F5" w:rsidRDefault="001261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1261F5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2F81F7DE" w14:textId="77777777" w:rsidR="001261F5" w:rsidRDefault="00EB7B01" w:rsidP="00BD3478">
          <w:pPr>
            <w:pStyle w:val="TableParagraph"/>
            <w:ind w:left="405"/>
            <w:jc w:val="center"/>
            <w:rPr>
              <w:b/>
              <w:bCs/>
              <w:sz w:val="24"/>
            </w:rPr>
          </w:pPr>
          <w:r w:rsidRPr="00EB7B01">
            <w:rPr>
              <w:b/>
              <w:bCs/>
              <w:sz w:val="24"/>
            </w:rPr>
            <w:t>AKADEMİK PERSONEL</w:t>
          </w:r>
        </w:p>
        <w:p w14:paraId="518FB271" w14:textId="5FE957E3" w:rsidR="00DF2759" w:rsidRDefault="00EB7B01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 w:rsidRPr="00EB7B01">
            <w:rPr>
              <w:b/>
              <w:bCs/>
              <w:sz w:val="24"/>
            </w:rPr>
            <w:t xml:space="preserve"> İZİN ALMA</w:t>
          </w:r>
          <w:r w:rsidR="00623932">
            <w:rPr>
              <w:b/>
              <w:sz w:val="24"/>
            </w:rPr>
            <w:t xml:space="preserve"> İŞLEMLERİ</w:t>
          </w:r>
          <w:r w:rsidR="00BD3478">
            <w:rPr>
              <w:b/>
              <w:sz w:val="24"/>
            </w:rPr>
            <w:t xml:space="preserve"> </w:t>
          </w:r>
        </w:p>
        <w:p w14:paraId="4BAF7E3A" w14:textId="7E02EECA" w:rsidR="00524E63" w:rsidRDefault="00524E63" w:rsidP="00BD3478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0E4B3500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EB7B01">
            <w:rPr>
              <w:b/>
              <w:spacing w:val="-2"/>
              <w:sz w:val="24"/>
            </w:rPr>
            <w:t>5</w:t>
          </w:r>
        </w:p>
      </w:tc>
    </w:tr>
    <w:tr w:rsidR="00524E63" w14:paraId="64D04B35" w14:textId="77777777" w:rsidTr="001261F5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1261F5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1261F5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1261F5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0C61" w14:textId="77777777" w:rsidR="001261F5" w:rsidRDefault="001261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45AF8"/>
    <w:rsid w:val="000A7CE6"/>
    <w:rsid w:val="000D6C81"/>
    <w:rsid w:val="000F6886"/>
    <w:rsid w:val="001261F5"/>
    <w:rsid w:val="00141352"/>
    <w:rsid w:val="0015053D"/>
    <w:rsid w:val="001E3F64"/>
    <w:rsid w:val="001F32FA"/>
    <w:rsid w:val="002147E1"/>
    <w:rsid w:val="00236519"/>
    <w:rsid w:val="002817A7"/>
    <w:rsid w:val="002A7D92"/>
    <w:rsid w:val="002C41A3"/>
    <w:rsid w:val="00324029"/>
    <w:rsid w:val="00335999"/>
    <w:rsid w:val="0038443B"/>
    <w:rsid w:val="00384DC4"/>
    <w:rsid w:val="003C1D5A"/>
    <w:rsid w:val="004215F6"/>
    <w:rsid w:val="00426682"/>
    <w:rsid w:val="004441B3"/>
    <w:rsid w:val="004822A1"/>
    <w:rsid w:val="00492118"/>
    <w:rsid w:val="00524E63"/>
    <w:rsid w:val="00560C87"/>
    <w:rsid w:val="005733B9"/>
    <w:rsid w:val="00596206"/>
    <w:rsid w:val="005B0F87"/>
    <w:rsid w:val="006169B3"/>
    <w:rsid w:val="00623932"/>
    <w:rsid w:val="00681A45"/>
    <w:rsid w:val="006A1F9D"/>
    <w:rsid w:val="00704E75"/>
    <w:rsid w:val="00710604"/>
    <w:rsid w:val="0077518D"/>
    <w:rsid w:val="00783F1B"/>
    <w:rsid w:val="00797AD8"/>
    <w:rsid w:val="007C1CB4"/>
    <w:rsid w:val="007C5E6C"/>
    <w:rsid w:val="007E074F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BD3478"/>
    <w:rsid w:val="00C25022"/>
    <w:rsid w:val="00C65C1B"/>
    <w:rsid w:val="00CD1712"/>
    <w:rsid w:val="00D80713"/>
    <w:rsid w:val="00D95D93"/>
    <w:rsid w:val="00DB6638"/>
    <w:rsid w:val="00DF2759"/>
    <w:rsid w:val="00EB7B01"/>
    <w:rsid w:val="00EC017E"/>
    <w:rsid w:val="00EC084B"/>
    <w:rsid w:val="00F57033"/>
    <w:rsid w:val="00F67EE7"/>
    <w:rsid w:val="00F86C0D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4</cp:revision>
  <dcterms:created xsi:type="dcterms:W3CDTF">2026-02-13T07:54:00Z</dcterms:created>
  <dcterms:modified xsi:type="dcterms:W3CDTF">2026-02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